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02" w:rsidRDefault="008D1002" w:rsidP="00AD129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ведения</w:t>
      </w:r>
    </w:p>
    <w:p w:rsidR="00AD129B" w:rsidRDefault="008D1002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C7645D">
        <w:rPr>
          <w:sz w:val="24"/>
          <w:szCs w:val="24"/>
        </w:rPr>
        <w:t xml:space="preserve">расходах, об </w:t>
      </w:r>
      <w:r>
        <w:rPr>
          <w:sz w:val="24"/>
          <w:szCs w:val="24"/>
        </w:rPr>
        <w:t>имуществе и обязате</w:t>
      </w:r>
      <w:r w:rsidR="00150CF3">
        <w:rPr>
          <w:sz w:val="24"/>
          <w:szCs w:val="24"/>
        </w:rPr>
        <w:t xml:space="preserve">льствах имущественного характера муниципального служащего, а также о </w:t>
      </w:r>
      <w:r w:rsidR="00B20179">
        <w:rPr>
          <w:sz w:val="24"/>
          <w:szCs w:val="24"/>
        </w:rPr>
        <w:t xml:space="preserve"> </w:t>
      </w:r>
    </w:p>
    <w:p w:rsidR="00C255B4" w:rsidRDefault="00150CF3" w:rsidP="00C255B4">
      <w:pPr>
        <w:jc w:val="center"/>
        <w:rPr>
          <w:sz w:val="24"/>
          <w:szCs w:val="24"/>
        </w:rPr>
      </w:pPr>
      <w:r>
        <w:rPr>
          <w:sz w:val="24"/>
          <w:szCs w:val="24"/>
        </w:rPr>
        <w:t>доходах, имуществе и обязательствах имущественного характера супруги (супруг) и несовершеннолетних детей муниципального служащего</w:t>
      </w:r>
      <w:r w:rsidR="00C255B4">
        <w:rPr>
          <w:sz w:val="24"/>
          <w:szCs w:val="24"/>
        </w:rPr>
        <w:t xml:space="preserve">, и </w:t>
      </w:r>
      <w:r w:rsidR="005B5D78">
        <w:rPr>
          <w:sz w:val="24"/>
          <w:szCs w:val="24"/>
        </w:rPr>
        <w:t>доходах</w:t>
      </w:r>
      <w:r w:rsidR="00C255B4">
        <w:rPr>
          <w:sz w:val="24"/>
          <w:szCs w:val="24"/>
        </w:rPr>
        <w:t xml:space="preserve">, расходах, об имуществе и обязательствах имущественного характера руководителя муниципального учреждения, а также о  </w:t>
      </w:r>
    </w:p>
    <w:p w:rsidR="008D1002" w:rsidRDefault="00C255B4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>доходах, имуществе и обязательствах имущественного характера супруги (супруг) и несовершеннолетних детей руководителя муниципального учреждения з</w:t>
      </w:r>
      <w:r w:rsidR="00B20179">
        <w:rPr>
          <w:sz w:val="24"/>
          <w:szCs w:val="24"/>
        </w:rPr>
        <w:t>а период с 1 января 20</w:t>
      </w:r>
      <w:r w:rsidR="004F7CA3">
        <w:rPr>
          <w:sz w:val="24"/>
          <w:szCs w:val="24"/>
        </w:rPr>
        <w:t>1</w:t>
      </w:r>
      <w:r w:rsidR="008E73F1">
        <w:rPr>
          <w:sz w:val="24"/>
          <w:szCs w:val="24"/>
        </w:rPr>
        <w:t>9</w:t>
      </w:r>
      <w:r w:rsidR="00B20179">
        <w:rPr>
          <w:sz w:val="24"/>
          <w:szCs w:val="24"/>
        </w:rPr>
        <w:t xml:space="preserve"> года по 31 декабря 20</w:t>
      </w:r>
      <w:r w:rsidR="004F7CA3">
        <w:rPr>
          <w:sz w:val="24"/>
          <w:szCs w:val="24"/>
        </w:rPr>
        <w:t>1</w:t>
      </w:r>
      <w:r w:rsidR="008E73F1">
        <w:rPr>
          <w:sz w:val="24"/>
          <w:szCs w:val="24"/>
        </w:rPr>
        <w:t>9</w:t>
      </w:r>
      <w:r w:rsidR="00B20179">
        <w:rPr>
          <w:sz w:val="24"/>
          <w:szCs w:val="24"/>
        </w:rPr>
        <w:t xml:space="preserve"> года</w:t>
      </w:r>
    </w:p>
    <w:p w:rsidR="008D1002" w:rsidRDefault="008D1002" w:rsidP="008D1002">
      <w:pPr>
        <w:jc w:val="center"/>
        <w:rPr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236"/>
        <w:gridCol w:w="236"/>
        <w:gridCol w:w="1485"/>
        <w:gridCol w:w="1152"/>
        <w:gridCol w:w="1579"/>
        <w:gridCol w:w="1258"/>
        <w:gridCol w:w="285"/>
        <w:gridCol w:w="1276"/>
        <w:gridCol w:w="1417"/>
        <w:gridCol w:w="1276"/>
        <w:gridCol w:w="2143"/>
      </w:tblGrid>
      <w:tr w:rsidR="00C7645D" w:rsidRPr="001B6114" w:rsidTr="00C7645D">
        <w:tc>
          <w:tcPr>
            <w:tcW w:w="1967" w:type="dxa"/>
            <w:tcBorders>
              <w:bottom w:val="nil"/>
            </w:tcBorders>
          </w:tcPr>
          <w:p w:rsidR="00C7645D" w:rsidRPr="001B6114" w:rsidRDefault="00C7645D" w:rsidP="00C56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36" w:type="dxa"/>
            <w:tcBorders>
              <w:bottom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лари-рованный</w:t>
            </w:r>
            <w:proofErr w:type="spellEnd"/>
            <w:r>
              <w:rPr>
                <w:sz w:val="24"/>
                <w:szCs w:val="24"/>
              </w:rPr>
              <w:t xml:space="preserve"> доход</w:t>
            </w:r>
          </w:p>
          <w:p w:rsidR="00C66A70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</w:t>
            </w:r>
            <w:r w:rsidR="008E73F1">
              <w:rPr>
                <w:sz w:val="24"/>
                <w:szCs w:val="24"/>
              </w:rPr>
              <w:t>9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4" w:type="dxa"/>
            <w:gridSpan w:val="4"/>
            <w:tcBorders>
              <w:left w:val="nil"/>
              <w:bottom w:val="nil"/>
              <w:right w:val="nil"/>
            </w:tcBorders>
          </w:tcPr>
          <w:p w:rsidR="00C7645D" w:rsidRPr="001B6114" w:rsidRDefault="00C7645D" w:rsidP="00957311">
            <w:pPr>
              <w:ind w:left="519" w:hanging="519"/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 xml:space="preserve">Перечень объектов </w:t>
            </w:r>
            <w:r>
              <w:rPr>
                <w:sz w:val="24"/>
                <w:szCs w:val="24"/>
              </w:rPr>
              <w:t xml:space="preserve"> </w:t>
            </w:r>
            <w:r w:rsidRPr="001B6114">
              <w:rPr>
                <w:sz w:val="24"/>
                <w:szCs w:val="24"/>
              </w:rPr>
              <w:t xml:space="preserve">недвижимости имущества и </w:t>
            </w:r>
            <w:r>
              <w:rPr>
                <w:sz w:val="24"/>
                <w:szCs w:val="24"/>
              </w:rPr>
              <w:t xml:space="preserve">         </w:t>
            </w:r>
            <w:r w:rsidRPr="001B6114">
              <w:rPr>
                <w:sz w:val="24"/>
                <w:szCs w:val="24"/>
              </w:rPr>
              <w:t xml:space="preserve">транспортных средств, принадлежащих </w:t>
            </w:r>
            <w:r>
              <w:rPr>
                <w:sz w:val="24"/>
                <w:szCs w:val="24"/>
              </w:rPr>
              <w:t xml:space="preserve">муниципальному служащему, его супруге (супругу) и несовершеннолетним детям </w:t>
            </w:r>
            <w:r w:rsidRPr="001B6114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находящихся в пользовании 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служащего, его супруги (супруга) и несовершеннолетних детей </w:t>
            </w:r>
          </w:p>
        </w:tc>
        <w:tc>
          <w:tcPr>
            <w:tcW w:w="2143" w:type="dxa"/>
            <w:tcBorders>
              <w:left w:val="nil"/>
              <w:bottom w:val="nil"/>
            </w:tcBorders>
          </w:tcPr>
          <w:p w:rsidR="00C7645D" w:rsidRPr="00C7645D" w:rsidRDefault="00C7645D" w:rsidP="00C7645D">
            <w:pPr>
              <w:jc w:val="center"/>
              <w:rPr>
                <w:sz w:val="24"/>
                <w:szCs w:val="24"/>
              </w:rPr>
            </w:pPr>
            <w:r w:rsidRPr="00C7645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645D" w:rsidRPr="001B6114" w:rsidTr="00C7645D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</w:tr>
      <w:tr w:rsidR="00C7645D" w:rsidRPr="001B6114" w:rsidTr="00C7645D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.м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ж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B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Транспорт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ы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редства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вид</w:t>
            </w:r>
            <w:r>
              <w:rPr>
                <w:sz w:val="24"/>
                <w:szCs w:val="24"/>
              </w:rPr>
              <w:t>,</w:t>
            </w:r>
            <w:r w:rsidRPr="001B6114">
              <w:rPr>
                <w:sz w:val="24"/>
                <w:szCs w:val="24"/>
              </w:rPr>
              <w:t xml:space="preserve"> марка)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.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C7645D">
            <w:pPr>
              <w:jc w:val="both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645D" w:rsidRPr="001B6114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</w:p>
        </w:tc>
      </w:tr>
      <w:tr w:rsidR="00BC7E1F" w:rsidRPr="004F7CA3" w:rsidTr="00BC7E1F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Pr="00BC7E1F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администрации Дятьковского района</w:t>
            </w:r>
          </w:p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</w:t>
            </w:r>
            <w:proofErr w:type="spellEnd"/>
            <w:r>
              <w:rPr>
                <w:sz w:val="22"/>
                <w:szCs w:val="22"/>
              </w:rPr>
              <w:t xml:space="preserve"> Павел Вале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8E73F1" w:rsidP="009C3AC2">
            <w:pPr>
              <w:jc w:val="center"/>
              <w:rPr>
                <w:sz w:val="22"/>
                <w:szCs w:val="22"/>
              </w:rPr>
            </w:pPr>
            <w:r w:rsidRPr="008E73F1">
              <w:rPr>
                <w:sz w:val="22"/>
                <w:szCs w:val="22"/>
              </w:rPr>
              <w:t>1890141,3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Квартира</w:t>
            </w:r>
          </w:p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общей долевая собственности)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а/м</w:t>
            </w:r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ГАЗ 31029 «Волга»</w:t>
            </w:r>
            <w:r>
              <w:rPr>
                <w:sz w:val="22"/>
                <w:szCs w:val="22"/>
              </w:rPr>
              <w:t>,</w:t>
            </w:r>
          </w:p>
          <w:p w:rsidR="00BC7E1F" w:rsidRPr="00762A6B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6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C</w:t>
            </w:r>
            <w:r w:rsidR="00762A6B">
              <w:rPr>
                <w:sz w:val="22"/>
                <w:szCs w:val="22"/>
              </w:rPr>
              <w:t xml:space="preserve"> 150</w:t>
            </w:r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</w:t>
            </w:r>
            <w:proofErr w:type="spellEnd"/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-</w:t>
            </w:r>
          </w:p>
          <w:p w:rsidR="008E73F1" w:rsidRPr="008E73F1" w:rsidRDefault="00BC7E1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МАНА </w:t>
            </w:r>
            <w:r>
              <w:rPr>
                <w:sz w:val="22"/>
                <w:szCs w:val="22"/>
                <w:lang w:val="en-US"/>
              </w:rPr>
              <w:t>XVS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TAR</w:t>
            </w:r>
          </w:p>
          <w:p w:rsidR="00BC7E1F" w:rsidRPr="00BC7E1F" w:rsidRDefault="00BC7E1F" w:rsidP="00C56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645D" w:rsidRPr="004F7CA3" w:rsidTr="00BC7E1F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5D4E" w:rsidRPr="004F7CA3" w:rsidRDefault="00025D4E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C7645D" w:rsidRPr="004F7CA3" w:rsidTr="00BC7E1F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C7645D" w:rsidRPr="004F7CA3" w:rsidRDefault="008E73F1" w:rsidP="001B6114">
            <w:pPr>
              <w:jc w:val="center"/>
              <w:rPr>
                <w:sz w:val="22"/>
                <w:szCs w:val="22"/>
              </w:rPr>
            </w:pPr>
            <w:r w:rsidRPr="008E73F1">
              <w:rPr>
                <w:sz w:val="22"/>
                <w:szCs w:val="22"/>
              </w:rPr>
              <w:t>572127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7645D" w:rsidRPr="009805A4" w:rsidRDefault="00C7645D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62A6B">
              <w:rPr>
                <w:sz w:val="22"/>
                <w:szCs w:val="22"/>
              </w:rPr>
              <w:t xml:space="preserve">1/4 </w:t>
            </w:r>
            <w:r>
              <w:rPr>
                <w:sz w:val="22"/>
                <w:szCs w:val="22"/>
              </w:rPr>
              <w:t>общ</w:t>
            </w:r>
            <w:r w:rsidR="00762A6B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 долев</w:t>
            </w:r>
            <w:r w:rsidR="00762A6B">
              <w:rPr>
                <w:sz w:val="22"/>
                <w:szCs w:val="22"/>
              </w:rPr>
              <w:t>ой</w:t>
            </w:r>
            <w:r w:rsidRPr="00B74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</w:t>
            </w:r>
            <w:r w:rsidR="00762A6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9805A4" w:rsidRDefault="00C7645D" w:rsidP="00C22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C2255E">
              <w:rPr>
                <w:sz w:val="22"/>
                <w:szCs w:val="22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45D" w:rsidRDefault="00C2255E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C7E1F" w:rsidRPr="004F7CA3" w:rsidTr="00BC7E1F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BC7E1F" w:rsidRDefault="00BC7E1F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F" w:rsidRDefault="00BC7E1F" w:rsidP="00BC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C7E1F" w:rsidRDefault="00BC7E1F" w:rsidP="00BC7E1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F" w:rsidRDefault="005B0B77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C7E1F">
              <w:rPr>
                <w:sz w:val="22"/>
                <w:szCs w:val="22"/>
              </w:rPr>
              <w:t>25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1F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E1F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E1F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E1F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E1F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E1F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2A6B" w:rsidRPr="004F7CA3" w:rsidTr="004D78DD">
        <w:tc>
          <w:tcPr>
            <w:tcW w:w="1967" w:type="dxa"/>
            <w:vMerge w:val="restart"/>
            <w:tcBorders>
              <w:top w:val="nil"/>
              <w:right w:val="single" w:sz="4" w:space="0" w:color="auto"/>
            </w:tcBorders>
          </w:tcPr>
          <w:p w:rsidR="00762A6B" w:rsidRPr="004F7CA3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2A6B" w:rsidRPr="004F7CA3" w:rsidTr="004D78DD"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762A6B" w:rsidRPr="004F7CA3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762A6B" w:rsidRDefault="00762A6B" w:rsidP="00762A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2A6B" w:rsidRPr="004F7CA3" w:rsidTr="004D78DD"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2A6B" w:rsidRPr="004F7CA3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762A6B" w:rsidRDefault="00762A6B" w:rsidP="00762A6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6B" w:rsidRDefault="00762A6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3566" w:rsidRPr="004F7CA3" w:rsidTr="00C7645D">
        <w:trPr>
          <w:trHeight w:val="1399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0856E0">
              <w:rPr>
                <w:sz w:val="22"/>
                <w:szCs w:val="22"/>
              </w:rPr>
              <w:t>аместитель главы администрации Дятьковского района</w:t>
            </w:r>
          </w:p>
          <w:p w:rsidR="00053566" w:rsidRPr="006E6647" w:rsidRDefault="00053566" w:rsidP="00761FAB">
            <w:pPr>
              <w:jc w:val="center"/>
              <w:rPr>
                <w:sz w:val="22"/>
                <w:szCs w:val="22"/>
              </w:rPr>
            </w:pPr>
            <w:r w:rsidRPr="006E6647">
              <w:rPr>
                <w:sz w:val="22"/>
                <w:szCs w:val="22"/>
              </w:rPr>
              <w:t>Миронов Игорь Николаевич</w:t>
            </w: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Pr="000856E0" w:rsidRDefault="00053566" w:rsidP="00761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8E73F1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9985,6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</w:p>
          <w:p w:rsidR="00053566" w:rsidRPr="004F7CA3" w:rsidRDefault="00053566" w:rsidP="00A26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 w:rsidR="00A26A8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т</w:t>
            </w:r>
            <w:r w:rsidR="00A26A8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аренды)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</w:t>
            </w:r>
            <w:r>
              <w:rPr>
                <w:sz w:val="22"/>
                <w:szCs w:val="22"/>
              </w:rPr>
              <w:lastRenderedPageBreak/>
              <w:t>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60AF" w:rsidRDefault="008E73F1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8168,0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DE60AF" w:rsidRDefault="00DE60AF" w:rsidP="009C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DE60AF" w:rsidRDefault="00DE60AF" w:rsidP="009C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8E73F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8E73F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DE60AF" w:rsidRDefault="00DE60AF" w:rsidP="009C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60AF" w:rsidRPr="004F7CA3" w:rsidTr="004D78DD">
        <w:trPr>
          <w:trHeight w:val="1399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60AF" w:rsidRDefault="00DE60AF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60AF" w:rsidRDefault="00DE60AF" w:rsidP="009C3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енности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E73F1" w:rsidRPr="004F7CA3" w:rsidTr="00616F30">
        <w:trPr>
          <w:trHeight w:val="60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8E73F1" w:rsidRDefault="008E73F1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8E73F1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B3C39" w:rsidRPr="004F7CA3" w:rsidTr="00616F30">
        <w:trPr>
          <w:trHeight w:val="60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3C39" w:rsidRDefault="006B3C39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 администрации</w:t>
            </w:r>
          </w:p>
          <w:p w:rsidR="006B3C39" w:rsidRDefault="006B3C39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Людмила Иван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3C39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813,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6B3C3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6B3C39" w:rsidRDefault="006B3C3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6B3C39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6B3C3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B3C39" w:rsidRPr="004F7CA3" w:rsidTr="00616F30">
        <w:trPr>
          <w:trHeight w:val="380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6B3C39" w:rsidRDefault="006B3C39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6B3C39" w:rsidRDefault="006B3C39" w:rsidP="005F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A3490E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B3C39" w:rsidRPr="004F7CA3" w:rsidTr="00616F30">
        <w:trPr>
          <w:trHeight w:val="320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3C39" w:rsidRDefault="006B3C39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3C39" w:rsidRDefault="006B3C39" w:rsidP="005F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B3C39" w:rsidRDefault="00A3490E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.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A3490E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39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39" w:rsidRDefault="00DE60A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3490E" w:rsidRPr="004F7CA3" w:rsidTr="00616F30">
        <w:trPr>
          <w:trHeight w:val="86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90E" w:rsidRDefault="00A3490E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490E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683,6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Pr="00A3490E" w:rsidRDefault="00A3490E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  <w:proofErr w:type="spellStart"/>
            <w:r>
              <w:rPr>
                <w:sz w:val="22"/>
                <w:szCs w:val="22"/>
                <w:lang w:val="en-US"/>
              </w:rPr>
              <w:t>volkswage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490E">
              <w:rPr>
                <w:sz w:val="22"/>
                <w:szCs w:val="22"/>
                <w:lang w:val="en-US"/>
              </w:rPr>
              <w:t>touare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доверительного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A3490E" w:rsidRPr="004F7CA3" w:rsidTr="00616F30">
        <w:trPr>
          <w:trHeight w:val="519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490E" w:rsidRDefault="00A3490E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3490E" w:rsidRDefault="00A3490E" w:rsidP="005F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90E" w:rsidRDefault="00A3490E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D04F72" w:rsidRPr="004F7CA3" w:rsidTr="00616F30">
        <w:trPr>
          <w:trHeight w:val="120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 Игорь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D04F72" w:rsidRDefault="00E836B3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870,3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ено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</w:p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341160" w:rsidRPr="004F7CA3" w:rsidTr="00616F30">
        <w:trPr>
          <w:trHeight w:val="120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410" w:rsidRDefault="00341160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</w:t>
            </w:r>
            <w:proofErr w:type="spellStart"/>
            <w:r>
              <w:rPr>
                <w:sz w:val="22"/>
                <w:szCs w:val="22"/>
              </w:rPr>
              <w:t>Морозкин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  <w:p w:rsidR="00F92410" w:rsidRPr="00F92410" w:rsidRDefault="00F92410" w:rsidP="00F92410">
            <w:pPr>
              <w:rPr>
                <w:sz w:val="22"/>
                <w:szCs w:val="22"/>
              </w:rPr>
            </w:pPr>
          </w:p>
          <w:p w:rsidR="00F92410" w:rsidRPr="00F92410" w:rsidRDefault="00F92410" w:rsidP="00F92410">
            <w:pPr>
              <w:rPr>
                <w:sz w:val="22"/>
                <w:szCs w:val="22"/>
              </w:rPr>
            </w:pPr>
          </w:p>
          <w:p w:rsidR="00F92410" w:rsidRPr="00F92410" w:rsidRDefault="00F92410" w:rsidP="00F92410">
            <w:pPr>
              <w:rPr>
                <w:sz w:val="22"/>
                <w:szCs w:val="22"/>
              </w:rPr>
            </w:pPr>
          </w:p>
          <w:p w:rsidR="00F92410" w:rsidRPr="00F92410" w:rsidRDefault="00F92410" w:rsidP="00F92410">
            <w:pPr>
              <w:rPr>
                <w:sz w:val="22"/>
                <w:szCs w:val="22"/>
              </w:rPr>
            </w:pPr>
          </w:p>
          <w:p w:rsidR="00F92410" w:rsidRPr="00F92410" w:rsidRDefault="00F92410" w:rsidP="00F92410">
            <w:pPr>
              <w:rPr>
                <w:sz w:val="22"/>
                <w:szCs w:val="22"/>
              </w:rPr>
            </w:pPr>
          </w:p>
          <w:p w:rsidR="00F92410" w:rsidRDefault="00F92410" w:rsidP="00F92410">
            <w:pPr>
              <w:rPr>
                <w:sz w:val="22"/>
                <w:szCs w:val="22"/>
              </w:rPr>
            </w:pPr>
          </w:p>
          <w:p w:rsidR="00F92410" w:rsidRDefault="00F92410" w:rsidP="00F92410">
            <w:pPr>
              <w:rPr>
                <w:sz w:val="22"/>
                <w:szCs w:val="22"/>
              </w:rPr>
            </w:pPr>
          </w:p>
          <w:p w:rsidR="00341160" w:rsidRPr="00F92410" w:rsidRDefault="00341160" w:rsidP="00F92410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1160" w:rsidRDefault="00D04F72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0816,7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F92410" w:rsidRDefault="00F9241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. индивидуальна</w:t>
            </w:r>
            <w:r>
              <w:rPr>
                <w:sz w:val="22"/>
                <w:szCs w:val="22"/>
              </w:rPr>
              <w:lastRenderedPageBreak/>
              <w:t>я)</w:t>
            </w:r>
          </w:p>
          <w:p w:rsidR="00F92410" w:rsidRDefault="00F9241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341160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0AF" w:rsidRPr="008E73F1" w:rsidRDefault="00341160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8E73F1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8E73F1">
              <w:rPr>
                <w:sz w:val="22"/>
                <w:szCs w:val="22"/>
                <w:lang w:val="en-US"/>
              </w:rPr>
              <w:t xml:space="preserve"> </w:t>
            </w:r>
          </w:p>
          <w:p w:rsidR="00341160" w:rsidRPr="008E73F1" w:rsidRDefault="00341160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АЗ</w:t>
            </w:r>
            <w:r w:rsidRPr="008E73F1">
              <w:rPr>
                <w:sz w:val="22"/>
                <w:szCs w:val="22"/>
                <w:lang w:val="en-US"/>
              </w:rPr>
              <w:t>- 2107</w:t>
            </w:r>
          </w:p>
          <w:p w:rsidR="00DE60AF" w:rsidRPr="008E73F1" w:rsidRDefault="00DE60AF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DE60AF" w:rsidRPr="00DE60AF" w:rsidRDefault="00DE60AF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GRANTA </w:t>
            </w:r>
            <w:r>
              <w:rPr>
                <w:sz w:val="22"/>
                <w:szCs w:val="22"/>
                <w:lang w:val="en-US"/>
              </w:rPr>
              <w:lastRenderedPageBreak/>
              <w:t>219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(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proofErr w:type="spellEnd"/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r w:rsidR="00013C61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34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6B3C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</w:p>
          <w:p w:rsidR="00341160" w:rsidRDefault="00341160" w:rsidP="0034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е предоставлени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,1</w:t>
            </w: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341160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341160" w:rsidRPr="004F7CA3" w:rsidTr="001649C4">
        <w:trPr>
          <w:trHeight w:val="1057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1160" w:rsidRDefault="00341160" w:rsidP="00761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1160" w:rsidRDefault="00341160" w:rsidP="005F5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F9241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</w:t>
            </w:r>
          </w:p>
          <w:p w:rsidR="00F92410" w:rsidRDefault="00F9241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F92410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160" w:rsidRDefault="00F9241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1649C4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1649C4" w:rsidP="00D56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160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3566" w:rsidRPr="004F7CA3" w:rsidTr="001649C4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53566" w:rsidRPr="004F7CA3" w:rsidRDefault="00053566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Председатель комитета по управлению муниципальным имуществом</w:t>
            </w:r>
            <w:r w:rsidR="00A91CCD">
              <w:rPr>
                <w:sz w:val="22"/>
                <w:szCs w:val="22"/>
              </w:rPr>
              <w:t xml:space="preserve"> и архитектур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53566" w:rsidRPr="004F7CA3" w:rsidRDefault="00053566" w:rsidP="001649C4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1649C4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1649C4" w:rsidP="001649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053566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53566" w:rsidRPr="004F7CA3" w:rsidRDefault="00053566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</w:t>
            </w:r>
            <w:proofErr w:type="spellStart"/>
            <w:r>
              <w:rPr>
                <w:sz w:val="22"/>
                <w:szCs w:val="22"/>
              </w:rPr>
              <w:t>предостав-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053566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53566" w:rsidRPr="004F7CA3" w:rsidTr="001649C4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нов Геннадий Михайлович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53566" w:rsidRPr="004F7CA3" w:rsidRDefault="00D04F7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83,7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0856E0" w:rsidRDefault="001649C4" w:rsidP="00D56FCA">
            <w:pPr>
              <w:jc w:val="center"/>
            </w:pPr>
            <w: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1649C4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556B6" w:rsidRPr="004F7CA3" w:rsidTr="00CF1B76">
        <w:trPr>
          <w:trHeight w:val="14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 комитета по управлению муниципальным имуществом и архитектуре</w:t>
            </w:r>
          </w:p>
          <w:p w:rsidR="002556B6" w:rsidRPr="004F7CA3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709,2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2556B6" w:rsidRPr="004F7CA3" w:rsidTr="00CF1B76">
        <w:trPr>
          <w:trHeight w:val="1440"/>
        </w:trPr>
        <w:tc>
          <w:tcPr>
            <w:tcW w:w="1967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79,8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P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  <w:r>
              <w:rPr>
                <w:sz w:val="22"/>
                <w:szCs w:val="22"/>
              </w:rPr>
              <w:t xml:space="preserve">, кредитный договор АО РН </w:t>
            </w:r>
          </w:p>
        </w:tc>
      </w:tr>
      <w:tr w:rsidR="00B63344" w:rsidRPr="004F7CA3" w:rsidTr="00CF1B76">
        <w:trPr>
          <w:trHeight w:val="14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Начальник муниципального отдела образования Дятьковского района</w:t>
            </w:r>
          </w:p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ласова</w:t>
            </w:r>
            <w:proofErr w:type="spellEnd"/>
            <w:r>
              <w:rPr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882,0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3344" w:rsidRPr="004F7CA3" w:rsidTr="00CF1B76">
        <w:trPr>
          <w:trHeight w:val="576"/>
        </w:trPr>
        <w:tc>
          <w:tcPr>
            <w:tcW w:w="1967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63344">
        <w:trPr>
          <w:trHeight w:val="84"/>
        </w:trPr>
        <w:tc>
          <w:tcPr>
            <w:tcW w:w="1967" w:type="dxa"/>
            <w:vMerge w:val="restart"/>
            <w:tcBorders>
              <w:top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3344" w:rsidRDefault="00B63344" w:rsidP="00B633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CF1B76">
        <w:trPr>
          <w:trHeight w:val="432"/>
        </w:trPr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63344">
        <w:trPr>
          <w:trHeight w:val="817"/>
        </w:trPr>
        <w:tc>
          <w:tcPr>
            <w:tcW w:w="1967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D408BB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D4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D408BB">
        <w:tc>
          <w:tcPr>
            <w:tcW w:w="1967" w:type="dxa"/>
            <w:tcBorders>
              <w:top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C7645D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37,4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Pr="004F7CA3" w:rsidRDefault="001649C4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13622A" w:rsidP="00136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Фольксваген поло </w:t>
            </w:r>
            <w:r w:rsidR="00B63344">
              <w:rPr>
                <w:sz w:val="22"/>
                <w:szCs w:val="22"/>
              </w:rPr>
              <w:t>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2D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,5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830D0">
        <w:trPr>
          <w:trHeight w:val="1998"/>
        </w:trPr>
        <w:tc>
          <w:tcPr>
            <w:tcW w:w="1967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Начальник финансового управления администрации Дятьковского района</w:t>
            </w:r>
          </w:p>
          <w:p w:rsidR="004460EB" w:rsidRPr="006E6647" w:rsidRDefault="004460EB" w:rsidP="0097702B">
            <w:pPr>
              <w:jc w:val="center"/>
              <w:rPr>
                <w:sz w:val="22"/>
                <w:szCs w:val="22"/>
              </w:rPr>
            </w:pPr>
            <w:proofErr w:type="spellStart"/>
            <w:r w:rsidRPr="006E6647">
              <w:rPr>
                <w:sz w:val="22"/>
                <w:szCs w:val="22"/>
              </w:rPr>
              <w:t>Ермишин</w:t>
            </w:r>
            <w:proofErr w:type="spellEnd"/>
            <w:r w:rsidRPr="006E6647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4460EB" w:rsidRPr="004F7CA3" w:rsidRDefault="00CC4F6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372,5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013C61">
              <w:rPr>
                <w:sz w:val="22"/>
                <w:szCs w:val="22"/>
              </w:rPr>
              <w:t>для размещения гаражей и автостоянок</w:t>
            </w:r>
          </w:p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  <w:p w:rsidR="004460EB" w:rsidRPr="004F7CA3" w:rsidRDefault="004460EB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а/м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Форд Мондео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013C6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4460EB">
              <w:rPr>
                <w:sz w:val="22"/>
                <w:szCs w:val="22"/>
              </w:rPr>
              <w:t xml:space="preserve"> 21214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C7645D">
        <w:tc>
          <w:tcPr>
            <w:tcW w:w="1967" w:type="dxa"/>
            <w:tcBorders>
              <w:top w:val="nil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Квартира</w:t>
            </w: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5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C7645D">
        <w:tc>
          <w:tcPr>
            <w:tcW w:w="1967" w:type="dxa"/>
            <w:tcBorders>
              <w:top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Гараж</w:t>
            </w:r>
            <w:r>
              <w:rPr>
                <w:sz w:val="22"/>
                <w:szCs w:val="22"/>
              </w:rPr>
              <w:t xml:space="preserve"> 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2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A91CCD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Pr="004F7CA3" w:rsidRDefault="00CC4F6A" w:rsidP="00526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80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 w:rsidRPr="004F7CA3">
              <w:rPr>
                <w:sz w:val="22"/>
                <w:szCs w:val="22"/>
              </w:rPr>
              <w:t>участок</w:t>
            </w:r>
          </w:p>
          <w:p w:rsidR="004460EB" w:rsidRPr="004F7CA3" w:rsidRDefault="004460EB" w:rsidP="00E05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54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D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Pr="004F7CA3" w:rsidRDefault="004460EB" w:rsidP="009D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</w:t>
            </w:r>
            <w:proofErr w:type="spellStart"/>
            <w:r>
              <w:rPr>
                <w:sz w:val="22"/>
                <w:szCs w:val="22"/>
              </w:rPr>
              <w:t>предостав-л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A91CCD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Дача (жилое строение</w:t>
            </w:r>
            <w:r>
              <w:rPr>
                <w:sz w:val="22"/>
                <w:szCs w:val="22"/>
              </w:rPr>
              <w:t xml:space="preserve"> без права регистрации проживания</w:t>
            </w:r>
            <w:r w:rsidRPr="004F7CA3">
              <w:rPr>
                <w:sz w:val="22"/>
                <w:szCs w:val="22"/>
              </w:rPr>
              <w:t>)</w:t>
            </w:r>
          </w:p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</w:t>
            </w:r>
          </w:p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4460EB" w:rsidRDefault="004460EB" w:rsidP="00B74E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460EB" w:rsidRPr="004F7CA3" w:rsidRDefault="004460EB" w:rsidP="00B74E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28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23274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ДО «Детская школа искусств п.Старь»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ичек</w:t>
            </w:r>
            <w:proofErr w:type="spellEnd"/>
            <w:r>
              <w:rPr>
                <w:sz w:val="22"/>
                <w:szCs w:val="22"/>
              </w:rPr>
              <w:t xml:space="preserve"> Валентина </w:t>
            </w:r>
            <w:r>
              <w:rPr>
                <w:sz w:val="22"/>
                <w:szCs w:val="22"/>
              </w:rPr>
              <w:lastRenderedPageBreak/>
              <w:t>Глеб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CC4F6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3427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035C53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УК «</w:t>
            </w:r>
            <w:proofErr w:type="spellStart"/>
            <w:r>
              <w:rPr>
                <w:sz w:val="22"/>
                <w:szCs w:val="22"/>
              </w:rPr>
              <w:t>Межпоселенчес</w:t>
            </w:r>
            <w:proofErr w:type="spellEnd"/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я центральная районная библиотека»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арь Виктория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528B0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343,2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528B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A77B7D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65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FE3610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FE361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 дополнительного образования «Дятьковская детская школа искусств»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зинок</w:t>
            </w:r>
            <w:proofErr w:type="spellEnd"/>
            <w:r>
              <w:rPr>
                <w:sz w:val="22"/>
                <w:szCs w:val="22"/>
              </w:rPr>
              <w:t xml:space="preserve"> Антонина Вале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116,5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A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</w:t>
            </w:r>
            <w:r w:rsidR="00A91C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ности)</w:t>
            </w:r>
          </w:p>
          <w:p w:rsidR="009235EA" w:rsidRDefault="009235EA" w:rsidP="009235EA">
            <w:pPr>
              <w:rPr>
                <w:sz w:val="22"/>
                <w:szCs w:val="22"/>
              </w:rPr>
            </w:pPr>
          </w:p>
          <w:p w:rsidR="004460EB" w:rsidRPr="009235EA" w:rsidRDefault="009235EA" w:rsidP="00923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A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Default="009235EA" w:rsidP="009235EA">
            <w:pPr>
              <w:rPr>
                <w:sz w:val="22"/>
                <w:szCs w:val="22"/>
              </w:rPr>
            </w:pPr>
          </w:p>
          <w:p w:rsidR="004460EB" w:rsidRPr="009235EA" w:rsidRDefault="009235EA" w:rsidP="00923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242E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FE361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548,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</w:t>
            </w:r>
            <w:r w:rsidR="00A91C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ности)</w:t>
            </w:r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65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2D5B" w:rsidRPr="004F7CA3" w:rsidTr="0023274C">
        <w:trPr>
          <w:trHeight w:val="134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2D5B" w:rsidRDefault="00FC2D5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УК «Историко-краеведческий музей Дятьковского района»</w:t>
            </w:r>
          </w:p>
          <w:p w:rsidR="00FC2D5B" w:rsidRDefault="00FC2D5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юхин</w:t>
            </w:r>
            <w:proofErr w:type="spellEnd"/>
            <w:r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C2D5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791,3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BE2F05">
              <w:rPr>
                <w:sz w:val="22"/>
                <w:szCs w:val="22"/>
              </w:rPr>
              <w:t xml:space="preserve"> под ИЖС</w:t>
            </w:r>
          </w:p>
          <w:p w:rsidR="00FC2D5B" w:rsidRDefault="00FC2D5B" w:rsidP="00BE2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E2F05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2D5B" w:rsidRPr="004F7CA3" w:rsidTr="0023274C">
        <w:trPr>
          <w:trHeight w:val="180"/>
        </w:trPr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D5B" w:rsidRDefault="00FC2D5B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BE2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BE2F05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B" w:rsidRDefault="00FC2D5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D5B" w:rsidRDefault="00FC2D5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F5D17" w:rsidRPr="004F7CA3" w:rsidTr="00616F30">
        <w:trPr>
          <w:trHeight w:val="1800"/>
        </w:trPr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5D17" w:rsidRDefault="007F5D17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У «</w:t>
            </w:r>
            <w:proofErr w:type="spellStart"/>
            <w:r>
              <w:rPr>
                <w:sz w:val="22"/>
                <w:szCs w:val="22"/>
              </w:rPr>
              <w:t>Дятьковский</w:t>
            </w:r>
            <w:proofErr w:type="spellEnd"/>
            <w:r>
              <w:rPr>
                <w:sz w:val="22"/>
                <w:szCs w:val="22"/>
              </w:rPr>
              <w:t xml:space="preserve"> районный </w:t>
            </w:r>
            <w:proofErr w:type="spellStart"/>
            <w:r>
              <w:rPr>
                <w:sz w:val="22"/>
                <w:szCs w:val="22"/>
              </w:rPr>
              <w:t>многофункцио</w:t>
            </w:r>
            <w:proofErr w:type="spellEnd"/>
          </w:p>
          <w:p w:rsidR="007F5D17" w:rsidRDefault="007F5D17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ый</w:t>
            </w:r>
            <w:proofErr w:type="spellEnd"/>
            <w:r>
              <w:rPr>
                <w:sz w:val="22"/>
                <w:szCs w:val="22"/>
              </w:rPr>
              <w:t xml:space="preserve"> центр предоставления государственных и муниципальных услуг»</w:t>
            </w:r>
          </w:p>
          <w:p w:rsidR="007F5D17" w:rsidRDefault="007F5D17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ада Иван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5D17" w:rsidRDefault="00C85B3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454,5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7F5D17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BE2F05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7F5D17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7F5D1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DB1573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DB1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47182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47182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F5D17" w:rsidRPr="004F7CA3" w:rsidTr="00616F30">
        <w:trPr>
          <w:trHeight w:val="960"/>
        </w:trPr>
        <w:tc>
          <w:tcPr>
            <w:tcW w:w="1967" w:type="dxa"/>
            <w:vMerge/>
            <w:tcBorders>
              <w:bottom w:val="nil"/>
              <w:right w:val="single" w:sz="4" w:space="0" w:color="auto"/>
            </w:tcBorders>
          </w:tcPr>
          <w:p w:rsidR="007F5D17" w:rsidRDefault="007F5D17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7F5D17" w:rsidRDefault="007F5D17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7F5D17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7F5D17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17" w:rsidRDefault="007F5D17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DB1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DB1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471826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47182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D17" w:rsidRDefault="0047182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E2F05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</w:t>
            </w:r>
            <w:r w:rsidR="00BE2F0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ь</w:t>
            </w:r>
            <w:proofErr w:type="spellEnd"/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C85B30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</w:p>
          <w:p w:rsidR="00C85B30" w:rsidRDefault="00C85B3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B157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C85B3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C85B30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C85B30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7182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бюджетного </w:t>
            </w:r>
            <w:r>
              <w:rPr>
                <w:sz w:val="22"/>
                <w:szCs w:val="22"/>
              </w:rPr>
              <w:lastRenderedPageBreak/>
              <w:t>образовательного учреждения дополнительного образования Дятьковская детская художественная школа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уевская</w:t>
            </w:r>
            <w:proofErr w:type="spellEnd"/>
            <w:r>
              <w:rPr>
                <w:sz w:val="22"/>
                <w:szCs w:val="22"/>
              </w:rPr>
              <w:t xml:space="preserve"> Елена Валентиновна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6401,4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B1573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3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5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73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7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7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7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7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4460EB" w:rsidRP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57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P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rPr>
                <w:sz w:val="22"/>
                <w:szCs w:val="22"/>
              </w:rPr>
            </w:pPr>
          </w:p>
          <w:p w:rsidR="00DB1573" w:rsidRDefault="00DB1573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460EB" w:rsidRPr="00DB1573" w:rsidRDefault="004460EB" w:rsidP="00DB1573">
            <w:pPr>
              <w:ind w:firstLine="720"/>
              <w:rPr>
                <w:sz w:val="22"/>
                <w:szCs w:val="22"/>
              </w:rPr>
            </w:pPr>
          </w:p>
        </w:tc>
      </w:tr>
      <w:tr w:rsidR="004460EB" w:rsidRPr="004F7CA3" w:rsidTr="006E5B90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14,6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</w:t>
            </w:r>
            <w:r w:rsidR="008D435C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«Детская школа искусств </w:t>
            </w:r>
            <w:proofErr w:type="spellStart"/>
            <w:r>
              <w:rPr>
                <w:sz w:val="22"/>
                <w:szCs w:val="22"/>
              </w:rPr>
              <w:t>п.Иво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ева</w:t>
            </w:r>
            <w:proofErr w:type="spellEnd"/>
            <w:r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275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722F56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22F56">
              <w:rPr>
                <w:sz w:val="22"/>
                <w:szCs w:val="22"/>
              </w:rPr>
              <w:t>,2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82,7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722F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051458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22F56">
              <w:rPr>
                <w:sz w:val="22"/>
                <w:szCs w:val="22"/>
              </w:rPr>
              <w:t>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</w:t>
            </w:r>
          </w:p>
          <w:p w:rsidR="004460EB" w:rsidRDefault="004460EB" w:rsidP="0088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91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114</w:t>
            </w:r>
          </w:p>
          <w:p w:rsidR="00722F56" w:rsidRDefault="00722F56" w:rsidP="00885D38">
            <w:pPr>
              <w:jc w:val="center"/>
              <w:rPr>
                <w:sz w:val="22"/>
                <w:szCs w:val="22"/>
              </w:rPr>
            </w:pPr>
          </w:p>
          <w:p w:rsidR="00722F56" w:rsidRDefault="00722F56" w:rsidP="0088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22F56" w:rsidRPr="004F7CA3" w:rsidTr="004D78DD"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ДО «Детская </w:t>
            </w:r>
            <w:r>
              <w:rPr>
                <w:sz w:val="22"/>
                <w:szCs w:val="22"/>
              </w:rPr>
              <w:lastRenderedPageBreak/>
              <w:t xml:space="preserve">школа искусств </w:t>
            </w:r>
            <w:proofErr w:type="spellStart"/>
            <w:r>
              <w:rPr>
                <w:sz w:val="22"/>
                <w:szCs w:val="22"/>
              </w:rPr>
              <w:t>п.Любохна</w:t>
            </w:r>
            <w:proofErr w:type="spellEnd"/>
          </w:p>
          <w:p w:rsidR="00722F56" w:rsidRPr="004F7CA3" w:rsidRDefault="00722F56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2F56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1277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индив.собстве</w:t>
            </w:r>
            <w:r>
              <w:rPr>
                <w:sz w:val="22"/>
                <w:szCs w:val="22"/>
              </w:rPr>
              <w:lastRenderedPageBreak/>
              <w:t>нност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Pr="004F7CA3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722F56" w:rsidRPr="00051458" w:rsidRDefault="00722F56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AEWOO</w:t>
            </w:r>
            <w:r w:rsidRPr="000514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NEX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Pr="00051458" w:rsidRDefault="00722F56" w:rsidP="00051458">
            <w:pPr>
              <w:jc w:val="center"/>
              <w:rPr>
                <w:sz w:val="22"/>
                <w:szCs w:val="22"/>
              </w:rPr>
            </w:pPr>
          </w:p>
        </w:tc>
      </w:tr>
      <w:tr w:rsidR="00722F56" w:rsidRPr="004F7CA3" w:rsidTr="004D78DD">
        <w:tc>
          <w:tcPr>
            <w:tcW w:w="1967" w:type="dxa"/>
            <w:vMerge/>
            <w:tcBorders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 (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722F56" w:rsidRPr="004F7CA3" w:rsidTr="004D78DD"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ик (</w:t>
            </w:r>
            <w:proofErr w:type="spellStart"/>
            <w:r>
              <w:rPr>
                <w:sz w:val="22"/>
                <w:szCs w:val="22"/>
              </w:rPr>
              <w:t>индив.с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56" w:rsidRDefault="00722F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A3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культурно-досуговый центр» </w:t>
            </w:r>
            <w:r w:rsidR="00A3756C">
              <w:rPr>
                <w:sz w:val="22"/>
                <w:szCs w:val="22"/>
              </w:rPr>
              <w:t>Москалева Светлана Александ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867,0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.с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Тойота </w:t>
            </w:r>
            <w:r>
              <w:rPr>
                <w:sz w:val="22"/>
                <w:szCs w:val="22"/>
                <w:lang w:val="en-US"/>
              </w:rPr>
              <w:t xml:space="preserve">RAV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E59B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ДО «Дятьковская детская хореографическая школа» Дятьковского района </w:t>
            </w:r>
          </w:p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макова</w:t>
            </w:r>
            <w:proofErr w:type="spellEnd"/>
            <w:r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808,3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Pr="004F7CA3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ЕДДС Дятьковского района»</w:t>
            </w:r>
          </w:p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Р.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922,9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A3756C" w:rsidRDefault="00A3756C" w:rsidP="00150121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150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501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81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DA7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55C" w:rsidRPr="004F7CA3" w:rsidTr="0018155C">
        <w:tc>
          <w:tcPr>
            <w:tcW w:w="19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1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автономного образовательного учреждения дополнительного образования детей специализирован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детско-юношеская спортивная школа олимпийского резерва «Электрон» Дятьковского района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нцев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A9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39,3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</w:t>
            </w:r>
            <w:r w:rsidR="00F27FF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ЖС</w:t>
            </w:r>
            <w:r w:rsidR="00885D38">
              <w:rPr>
                <w:sz w:val="22"/>
                <w:szCs w:val="22"/>
              </w:rPr>
              <w:t xml:space="preserve"> (</w:t>
            </w:r>
            <w:r w:rsidR="0018155C">
              <w:rPr>
                <w:sz w:val="22"/>
                <w:szCs w:val="22"/>
              </w:rPr>
              <w:t xml:space="preserve">общая </w:t>
            </w:r>
            <w:r w:rsidR="00885D38">
              <w:rPr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616F30" w:rsidRDefault="004460EB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616F3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616F30">
              <w:rPr>
                <w:sz w:val="22"/>
                <w:szCs w:val="22"/>
                <w:lang w:val="en-US"/>
              </w:rPr>
              <w:t xml:space="preserve"> </w:t>
            </w:r>
          </w:p>
          <w:p w:rsidR="00F02B22" w:rsidRPr="008E73F1" w:rsidRDefault="00F02B22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lassik</w:t>
            </w:r>
            <w:proofErr w:type="spellEnd"/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12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ЖС (</w:t>
            </w:r>
            <w:r w:rsidR="0018155C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r w:rsidR="008A445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B22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458" w:rsidRDefault="008A4458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</w:p>
          <w:p w:rsidR="00F02B22" w:rsidRDefault="008A4458" w:rsidP="008A44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76D7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требительского рынка</w:t>
            </w:r>
          </w:p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Галин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691AD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930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55C" w:rsidRPr="004F7CA3" w:rsidTr="004D78DD"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55C" w:rsidRDefault="0018155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55C" w:rsidRDefault="00691AD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55,7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55C" w:rsidRPr="004F7CA3" w:rsidTr="004D78DD"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55C" w:rsidRDefault="0018155C" w:rsidP="00392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55C" w:rsidRPr="004F7CA3" w:rsidTr="004D78DD">
        <w:tc>
          <w:tcPr>
            <w:tcW w:w="1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55C" w:rsidRDefault="0018155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закупкам</w:t>
            </w:r>
          </w:p>
          <w:p w:rsidR="0018155C" w:rsidRDefault="0018155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 Александр Евгеньевич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155C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268,0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155C" w:rsidRPr="004F7CA3" w:rsidTr="004D78DD">
        <w:tc>
          <w:tcPr>
            <w:tcW w:w="1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55C" w:rsidRDefault="0018155C" w:rsidP="00392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55C" w:rsidRDefault="0018155C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76D7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F27FF9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  <w:r w:rsidR="0018155C">
              <w:rPr>
                <w:sz w:val="22"/>
                <w:szCs w:val="22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524,9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F27FF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F27FF9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Pr="004C135B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C60B1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мобилизационной и специальной </w:t>
            </w:r>
            <w:r>
              <w:rPr>
                <w:sz w:val="22"/>
                <w:szCs w:val="22"/>
              </w:rPr>
              <w:lastRenderedPageBreak/>
              <w:t>работе</w:t>
            </w:r>
          </w:p>
          <w:p w:rsidR="00C60B13" w:rsidRDefault="00C60B13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ачев </w:t>
            </w:r>
            <w:r w:rsidR="004C135B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8435,6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4C135B">
              <w:rPr>
                <w:sz w:val="22"/>
                <w:szCs w:val="22"/>
              </w:rPr>
              <w:t xml:space="preserve">под ИЖС </w:t>
            </w:r>
            <w:r>
              <w:rPr>
                <w:sz w:val="22"/>
                <w:szCs w:val="22"/>
              </w:rPr>
              <w:t>(</w:t>
            </w:r>
            <w:r w:rsidR="004C135B">
              <w:rPr>
                <w:sz w:val="22"/>
                <w:szCs w:val="22"/>
              </w:rPr>
              <w:t>общая долевая 1/2</w:t>
            </w:r>
            <w:r>
              <w:rPr>
                <w:sz w:val="22"/>
                <w:szCs w:val="22"/>
              </w:rPr>
              <w:t>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 (индивидуальная)</w:t>
            </w:r>
          </w:p>
          <w:p w:rsidR="00C60B13" w:rsidRDefault="004C135B" w:rsidP="004C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, размещение и эксплуатация индивидуального гаража (индивидуальная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6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P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P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95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P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CR</w:t>
            </w:r>
            <w:r w:rsidRPr="008E73F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35B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говор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Pr="004C135B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20E7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239,5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общая долевая 1/2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сектором архива</w:t>
            </w:r>
          </w:p>
          <w:p w:rsidR="009219EA" w:rsidRDefault="00166A2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ганова Наталья</w:t>
            </w:r>
            <w:r w:rsidR="009219EA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2536,0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общая долевая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¼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</w:t>
            </w:r>
            <w:r w:rsidR="009044DC">
              <w:rPr>
                <w:sz w:val="22"/>
                <w:szCs w:val="22"/>
              </w:rPr>
              <w:t>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044D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9044D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19EA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ва, транспорта, энергоснабжения и ЖКХ</w:t>
            </w:r>
          </w:p>
          <w:p w:rsidR="00DA7EF6" w:rsidRDefault="00DA7EF6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озкина</w:t>
            </w:r>
            <w:proofErr w:type="spellEnd"/>
            <w:r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090,6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 w:rsidR="005716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4)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DA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19EA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строительства, транспорта, энергоснабжения и ЖКХ</w:t>
            </w:r>
          </w:p>
          <w:p w:rsidR="001B2B14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епин Виктор Ви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2906,4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общая долевая </w:t>
            </w:r>
            <w:r w:rsidR="00B30D32">
              <w:rPr>
                <w:sz w:val="22"/>
                <w:szCs w:val="22"/>
              </w:rPr>
              <w:t>1/5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общая долевая </w:t>
            </w:r>
            <w:r w:rsidR="00571685">
              <w:rPr>
                <w:sz w:val="22"/>
                <w:szCs w:val="22"/>
              </w:rPr>
              <w:lastRenderedPageBreak/>
              <w:t>1</w:t>
            </w:r>
            <w:r w:rsidR="00B30D32">
              <w:rPr>
                <w:sz w:val="22"/>
                <w:szCs w:val="22"/>
              </w:rPr>
              <w:t>3</w:t>
            </w:r>
            <w:r w:rsidR="00571685">
              <w:rPr>
                <w:sz w:val="22"/>
                <w:szCs w:val="22"/>
              </w:rPr>
              <w:t>/</w:t>
            </w:r>
            <w:r w:rsidR="00B30D3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4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контрольно-ревизионным сектором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ина Наталья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01,9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строительства, транспорта, энергоснабжения и ЖКХ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ленк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300,1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70,1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>
              <w:rPr>
                <w:sz w:val="22"/>
                <w:szCs w:val="22"/>
              </w:rPr>
              <w:lastRenderedPageBreak/>
              <w:t>1/5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,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организационн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Елена Геннад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543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юридической и кадров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Наталь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142,9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¾)</w:t>
            </w:r>
          </w:p>
          <w:p w:rsidR="004D78DD" w:rsidRDefault="004D78DD" w:rsidP="004D78D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Pr="004D78DD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4E39" w:rsidRPr="00994E39" w:rsidRDefault="00994E39" w:rsidP="00994E39">
            <w:pPr>
              <w:rPr>
                <w:sz w:val="22"/>
                <w:szCs w:val="22"/>
              </w:rPr>
            </w:pPr>
          </w:p>
          <w:p w:rsidR="00E107ED" w:rsidRPr="004D78DD" w:rsidRDefault="00E107ED" w:rsidP="009A49ED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юридической и кадровой работы </w:t>
            </w:r>
          </w:p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тникова</w:t>
            </w:r>
            <w:proofErr w:type="spellEnd"/>
            <w:r>
              <w:rPr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458,2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Мерседес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</w:t>
            </w:r>
            <w:r>
              <w:rPr>
                <w:sz w:val="22"/>
                <w:szCs w:val="22"/>
              </w:rPr>
              <w:lastRenderedPageBreak/>
              <w:t>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опеки, попечительства, по социальным вопросам и демографии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а</w:t>
            </w:r>
            <w:proofErr w:type="spellEnd"/>
            <w:r>
              <w:rPr>
                <w:sz w:val="22"/>
                <w:szCs w:val="22"/>
              </w:rPr>
              <w:t xml:space="preserve"> Наталья Афанас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229,9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опеки, попечительства, по социальным вопросам и демографии</w:t>
            </w:r>
          </w:p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жикова</w:t>
            </w:r>
            <w:proofErr w:type="spellEnd"/>
            <w:r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38,8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359,7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Шевроле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ишко</w:t>
            </w:r>
            <w:proofErr w:type="spellEnd"/>
            <w:r>
              <w:rPr>
                <w:sz w:val="22"/>
                <w:szCs w:val="22"/>
              </w:rPr>
              <w:t xml:space="preserve"> Наталья </w:t>
            </w:r>
            <w:r>
              <w:rPr>
                <w:sz w:val="22"/>
                <w:szCs w:val="22"/>
              </w:rPr>
              <w:lastRenderedPageBreak/>
              <w:t>Вита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1607,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 (индивидуальная)</w:t>
            </w: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9A49ED">
              <w:rPr>
                <w:sz w:val="22"/>
                <w:szCs w:val="22"/>
              </w:rPr>
              <w:t>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</w:t>
            </w:r>
            <w:r w:rsidR="009A49ED">
              <w:rPr>
                <w:sz w:val="22"/>
                <w:szCs w:val="22"/>
              </w:rPr>
              <w:t>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4D78DD">
            <w:pPr>
              <w:jc w:val="center"/>
              <w:rPr>
                <w:sz w:val="22"/>
                <w:szCs w:val="22"/>
              </w:rPr>
            </w:pPr>
          </w:p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4D78DD" w:rsidRPr="00157D4C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TI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176,1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  <w:p w:rsidR="004D78DD" w:rsidRPr="004D78DD" w:rsidRDefault="004D78DD" w:rsidP="004D78DD">
            <w:pPr>
              <w:rPr>
                <w:sz w:val="22"/>
                <w:szCs w:val="22"/>
              </w:rPr>
            </w:pPr>
          </w:p>
          <w:p w:rsidR="004D78DD" w:rsidRPr="004D78DD" w:rsidRDefault="004D78DD" w:rsidP="004D78DD">
            <w:pPr>
              <w:rPr>
                <w:sz w:val="22"/>
                <w:szCs w:val="22"/>
              </w:rPr>
            </w:pPr>
          </w:p>
          <w:p w:rsidR="004D78DD" w:rsidRDefault="004D78DD" w:rsidP="004D78DD">
            <w:pPr>
              <w:rPr>
                <w:sz w:val="22"/>
                <w:szCs w:val="22"/>
              </w:rPr>
            </w:pPr>
          </w:p>
          <w:p w:rsidR="004D78DD" w:rsidRP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9ED" w:rsidRDefault="009A49ED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отдела </w:t>
            </w:r>
            <w:r>
              <w:rPr>
                <w:sz w:val="22"/>
                <w:szCs w:val="22"/>
              </w:rPr>
              <w:lastRenderedPageBreak/>
              <w:t>бухгалтерского учета и отчетности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рыго</w:t>
            </w:r>
            <w:proofErr w:type="spellEnd"/>
            <w:r>
              <w:rPr>
                <w:sz w:val="22"/>
                <w:szCs w:val="22"/>
              </w:rPr>
              <w:t xml:space="preserve"> Татьяна Ег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586C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2645,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586C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</w:t>
            </w:r>
            <w:r>
              <w:rPr>
                <w:sz w:val="22"/>
                <w:szCs w:val="22"/>
              </w:rPr>
              <w:lastRenderedPageBreak/>
              <w:t>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586C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586C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сектором ГОЧС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чев Евгений Алекс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0614B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290,3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</w:t>
            </w:r>
          </w:p>
          <w:p w:rsidR="004D78DD" w:rsidRPr="001133DE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0614B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обеспечению работы комиссии по делам несовершеннолетних и защите их прав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алаева Наталья Анато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586C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4516,2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Жилой дом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ков</w:t>
            </w:r>
            <w:proofErr w:type="spellEnd"/>
            <w:r>
              <w:rPr>
                <w:sz w:val="22"/>
                <w:szCs w:val="22"/>
              </w:rPr>
              <w:t xml:space="preserve"> Алексей Фед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68,7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индивидуальная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Pr="00586CAE" w:rsidRDefault="00CF763C" w:rsidP="008E73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586CAE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</w:p>
          <w:p w:rsidR="00CF763C" w:rsidRPr="00CA6359" w:rsidRDefault="00586CAE" w:rsidP="008E73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Pr="00586CA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LE (SPORT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383,7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</w:t>
            </w:r>
            <w:r w:rsidR="00586CAE">
              <w:rPr>
                <w:sz w:val="22"/>
                <w:szCs w:val="22"/>
              </w:rPr>
              <w:t>физической культуре,</w:t>
            </w:r>
            <w:r>
              <w:rPr>
                <w:sz w:val="22"/>
                <w:szCs w:val="22"/>
              </w:rPr>
              <w:t xml:space="preserve"> спорту</w:t>
            </w:r>
            <w:r w:rsidR="00586CAE">
              <w:rPr>
                <w:sz w:val="22"/>
                <w:szCs w:val="22"/>
              </w:rPr>
              <w:t xml:space="preserve"> и молодеж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енко Александр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896,4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 (индивидуальная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общая долевая 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586CA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33,4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214EE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начальника отдела культуры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а Валенти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339,7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>
              <w:rPr>
                <w:sz w:val="22"/>
                <w:szCs w:val="22"/>
              </w:rPr>
              <w:lastRenderedPageBreak/>
              <w:t>(общая долевая собственность ¾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индивидуальна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0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экономики, стратегического планирования, инвестиций и труда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кова Ир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11,4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D337A1">
              <w:rPr>
                <w:sz w:val="22"/>
                <w:szCs w:val="22"/>
              </w:rPr>
              <w:t>(индивидуальная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4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м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6E5B90"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D1002" w:rsidRPr="004F7CA3" w:rsidRDefault="008D1002" w:rsidP="008D1002">
      <w:pPr>
        <w:jc w:val="center"/>
        <w:rPr>
          <w:sz w:val="22"/>
          <w:szCs w:val="22"/>
        </w:rPr>
      </w:pPr>
    </w:p>
    <w:sectPr w:rsidR="008D1002" w:rsidRPr="004F7CA3" w:rsidSect="00DA05B7">
      <w:pgSz w:w="16838" w:h="11906" w:orient="landscape" w:code="9"/>
      <w:pgMar w:top="1134" w:right="851" w:bottom="127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87F"/>
    <w:multiLevelType w:val="singleLevel"/>
    <w:tmpl w:val="FF063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138"/>
    <w:rsid w:val="00006B4B"/>
    <w:rsid w:val="00013C61"/>
    <w:rsid w:val="00025D4E"/>
    <w:rsid w:val="00035C53"/>
    <w:rsid w:val="000406AC"/>
    <w:rsid w:val="0004761D"/>
    <w:rsid w:val="00050F6F"/>
    <w:rsid w:val="00051458"/>
    <w:rsid w:val="00053566"/>
    <w:rsid w:val="000614BA"/>
    <w:rsid w:val="00073FEF"/>
    <w:rsid w:val="00081681"/>
    <w:rsid w:val="000856E0"/>
    <w:rsid w:val="000C087C"/>
    <w:rsid w:val="000C351F"/>
    <w:rsid w:val="000D5C40"/>
    <w:rsid w:val="000E59B6"/>
    <w:rsid w:val="00104CBE"/>
    <w:rsid w:val="001214EE"/>
    <w:rsid w:val="001242E0"/>
    <w:rsid w:val="001309EF"/>
    <w:rsid w:val="00132609"/>
    <w:rsid w:val="0013622A"/>
    <w:rsid w:val="00137C8B"/>
    <w:rsid w:val="00150121"/>
    <w:rsid w:val="00150CF3"/>
    <w:rsid w:val="001649C4"/>
    <w:rsid w:val="00165B93"/>
    <w:rsid w:val="00166A2A"/>
    <w:rsid w:val="00176AC1"/>
    <w:rsid w:val="0018155C"/>
    <w:rsid w:val="001B2B14"/>
    <w:rsid w:val="001B6114"/>
    <w:rsid w:val="001D20B1"/>
    <w:rsid w:val="001F6502"/>
    <w:rsid w:val="00210018"/>
    <w:rsid w:val="0021223A"/>
    <w:rsid w:val="0023274C"/>
    <w:rsid w:val="00237FB7"/>
    <w:rsid w:val="00253501"/>
    <w:rsid w:val="002556B6"/>
    <w:rsid w:val="002A6B4D"/>
    <w:rsid w:val="002B0427"/>
    <w:rsid w:val="002D5581"/>
    <w:rsid w:val="002D6E12"/>
    <w:rsid w:val="002E1A16"/>
    <w:rsid w:val="003060CF"/>
    <w:rsid w:val="00307C9A"/>
    <w:rsid w:val="00317E0A"/>
    <w:rsid w:val="00341160"/>
    <w:rsid w:val="00360950"/>
    <w:rsid w:val="003924AE"/>
    <w:rsid w:val="003B442B"/>
    <w:rsid w:val="003C0ADC"/>
    <w:rsid w:val="003C1790"/>
    <w:rsid w:val="003D2119"/>
    <w:rsid w:val="003D3465"/>
    <w:rsid w:val="003E0113"/>
    <w:rsid w:val="003E3732"/>
    <w:rsid w:val="00416BFA"/>
    <w:rsid w:val="004460EB"/>
    <w:rsid w:val="004528B0"/>
    <w:rsid w:val="00453F5D"/>
    <w:rsid w:val="00471826"/>
    <w:rsid w:val="004A29A6"/>
    <w:rsid w:val="004B78CA"/>
    <w:rsid w:val="004C135B"/>
    <w:rsid w:val="004C4AC7"/>
    <w:rsid w:val="004C7119"/>
    <w:rsid w:val="004D78DD"/>
    <w:rsid w:val="004D7B62"/>
    <w:rsid w:val="004E46B9"/>
    <w:rsid w:val="004F317F"/>
    <w:rsid w:val="004F7CA3"/>
    <w:rsid w:val="00511A75"/>
    <w:rsid w:val="00526E26"/>
    <w:rsid w:val="00571685"/>
    <w:rsid w:val="00586CAE"/>
    <w:rsid w:val="005B0B77"/>
    <w:rsid w:val="005B5D78"/>
    <w:rsid w:val="005D173C"/>
    <w:rsid w:val="005E64AD"/>
    <w:rsid w:val="005F5E4A"/>
    <w:rsid w:val="00612F0F"/>
    <w:rsid w:val="00616F30"/>
    <w:rsid w:val="00625D80"/>
    <w:rsid w:val="00643D66"/>
    <w:rsid w:val="00671EA6"/>
    <w:rsid w:val="00691AD5"/>
    <w:rsid w:val="006B3C39"/>
    <w:rsid w:val="006B6CD9"/>
    <w:rsid w:val="006D280E"/>
    <w:rsid w:val="006E5B90"/>
    <w:rsid w:val="006E6647"/>
    <w:rsid w:val="00722F56"/>
    <w:rsid w:val="007557AF"/>
    <w:rsid w:val="00761FAB"/>
    <w:rsid w:val="00762A6B"/>
    <w:rsid w:val="00776D77"/>
    <w:rsid w:val="007A4FFB"/>
    <w:rsid w:val="007E053D"/>
    <w:rsid w:val="007F5D17"/>
    <w:rsid w:val="00816093"/>
    <w:rsid w:val="008163AC"/>
    <w:rsid w:val="00824D99"/>
    <w:rsid w:val="0087069F"/>
    <w:rsid w:val="0087186E"/>
    <w:rsid w:val="00884220"/>
    <w:rsid w:val="00885D38"/>
    <w:rsid w:val="00896F50"/>
    <w:rsid w:val="008A4458"/>
    <w:rsid w:val="008B38FF"/>
    <w:rsid w:val="008C2BA5"/>
    <w:rsid w:val="008C62C8"/>
    <w:rsid w:val="008D1002"/>
    <w:rsid w:val="008D435C"/>
    <w:rsid w:val="008E73F1"/>
    <w:rsid w:val="009044DC"/>
    <w:rsid w:val="009219EA"/>
    <w:rsid w:val="009235EA"/>
    <w:rsid w:val="00924153"/>
    <w:rsid w:val="009320E7"/>
    <w:rsid w:val="009448BE"/>
    <w:rsid w:val="00957311"/>
    <w:rsid w:val="00961448"/>
    <w:rsid w:val="0097702B"/>
    <w:rsid w:val="009805A4"/>
    <w:rsid w:val="00994E39"/>
    <w:rsid w:val="009A34FC"/>
    <w:rsid w:val="009A49ED"/>
    <w:rsid w:val="009C3AC2"/>
    <w:rsid w:val="009D0E5E"/>
    <w:rsid w:val="00A041F7"/>
    <w:rsid w:val="00A26A8B"/>
    <w:rsid w:val="00A3490E"/>
    <w:rsid w:val="00A3756C"/>
    <w:rsid w:val="00A77B7D"/>
    <w:rsid w:val="00A85566"/>
    <w:rsid w:val="00A85BDB"/>
    <w:rsid w:val="00A91CCD"/>
    <w:rsid w:val="00AA3448"/>
    <w:rsid w:val="00AA37ED"/>
    <w:rsid w:val="00AD129B"/>
    <w:rsid w:val="00AE4732"/>
    <w:rsid w:val="00B20179"/>
    <w:rsid w:val="00B24BEE"/>
    <w:rsid w:val="00B30D32"/>
    <w:rsid w:val="00B357F6"/>
    <w:rsid w:val="00B63344"/>
    <w:rsid w:val="00B74E34"/>
    <w:rsid w:val="00B74FE3"/>
    <w:rsid w:val="00B830D0"/>
    <w:rsid w:val="00BB02F6"/>
    <w:rsid w:val="00BC16C9"/>
    <w:rsid w:val="00BC7E1F"/>
    <w:rsid w:val="00BE2F05"/>
    <w:rsid w:val="00C2255E"/>
    <w:rsid w:val="00C255B4"/>
    <w:rsid w:val="00C26F2B"/>
    <w:rsid w:val="00C30B5A"/>
    <w:rsid w:val="00C32138"/>
    <w:rsid w:val="00C44AAF"/>
    <w:rsid w:val="00C47BE6"/>
    <w:rsid w:val="00C562EC"/>
    <w:rsid w:val="00C60B13"/>
    <w:rsid w:val="00C61E64"/>
    <w:rsid w:val="00C66A70"/>
    <w:rsid w:val="00C7645D"/>
    <w:rsid w:val="00C85B30"/>
    <w:rsid w:val="00C92B51"/>
    <w:rsid w:val="00C941E0"/>
    <w:rsid w:val="00CA6359"/>
    <w:rsid w:val="00CC4F6A"/>
    <w:rsid w:val="00CD097A"/>
    <w:rsid w:val="00CF0F51"/>
    <w:rsid w:val="00CF1B76"/>
    <w:rsid w:val="00CF3C20"/>
    <w:rsid w:val="00CF763C"/>
    <w:rsid w:val="00D04F72"/>
    <w:rsid w:val="00D21D4E"/>
    <w:rsid w:val="00D31E5E"/>
    <w:rsid w:val="00D337A1"/>
    <w:rsid w:val="00D408BB"/>
    <w:rsid w:val="00D45AEC"/>
    <w:rsid w:val="00D56FCA"/>
    <w:rsid w:val="00D66A02"/>
    <w:rsid w:val="00D90F47"/>
    <w:rsid w:val="00DA05B7"/>
    <w:rsid w:val="00DA50AB"/>
    <w:rsid w:val="00DA7081"/>
    <w:rsid w:val="00DA7EF6"/>
    <w:rsid w:val="00DB1573"/>
    <w:rsid w:val="00DC6F19"/>
    <w:rsid w:val="00DD768A"/>
    <w:rsid w:val="00DE31B1"/>
    <w:rsid w:val="00DE60AF"/>
    <w:rsid w:val="00DF154A"/>
    <w:rsid w:val="00E0598B"/>
    <w:rsid w:val="00E107ED"/>
    <w:rsid w:val="00E836B3"/>
    <w:rsid w:val="00E95947"/>
    <w:rsid w:val="00EA30D2"/>
    <w:rsid w:val="00EA397A"/>
    <w:rsid w:val="00EC14D0"/>
    <w:rsid w:val="00F02B22"/>
    <w:rsid w:val="00F253B1"/>
    <w:rsid w:val="00F27FF9"/>
    <w:rsid w:val="00F32D62"/>
    <w:rsid w:val="00F64408"/>
    <w:rsid w:val="00F92410"/>
    <w:rsid w:val="00F95E66"/>
    <w:rsid w:val="00FA5119"/>
    <w:rsid w:val="00FB79CA"/>
    <w:rsid w:val="00FC2D5B"/>
    <w:rsid w:val="00FD1928"/>
    <w:rsid w:val="00FE3610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CA"/>
  </w:style>
  <w:style w:type="paragraph" w:styleId="1">
    <w:name w:val="heading 1"/>
    <w:basedOn w:val="a"/>
    <w:next w:val="a"/>
    <w:qFormat/>
    <w:rsid w:val="004B78C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B78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8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B78C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B78C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B78CA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78CA"/>
    <w:pPr>
      <w:jc w:val="both"/>
    </w:pPr>
    <w:rPr>
      <w:sz w:val="24"/>
    </w:rPr>
  </w:style>
  <w:style w:type="paragraph" w:styleId="20">
    <w:name w:val="Body Text 2"/>
    <w:basedOn w:val="a"/>
    <w:semiHidden/>
    <w:rsid w:val="004B78CA"/>
    <w:pPr>
      <w:jc w:val="both"/>
    </w:pPr>
    <w:rPr>
      <w:sz w:val="28"/>
    </w:rPr>
  </w:style>
  <w:style w:type="paragraph" w:styleId="a4">
    <w:name w:val="Title"/>
    <w:basedOn w:val="a"/>
    <w:qFormat/>
    <w:rsid w:val="004B78CA"/>
    <w:pPr>
      <w:jc w:val="center"/>
    </w:pPr>
    <w:rPr>
      <w:sz w:val="28"/>
    </w:rPr>
  </w:style>
  <w:style w:type="table" w:styleId="a5">
    <w:name w:val="Table Grid"/>
    <w:basedOn w:val="a1"/>
    <w:uiPriority w:val="59"/>
    <w:rsid w:val="00C3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C764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2072-355A-4F24-9DE0-C9BDE2B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388</Words>
  <Characters>16648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4</cp:revision>
  <cp:lastPrinted>2020-04-17T07:43:00Z</cp:lastPrinted>
  <dcterms:created xsi:type="dcterms:W3CDTF">2020-04-17T07:43:00Z</dcterms:created>
  <dcterms:modified xsi:type="dcterms:W3CDTF">2020-04-16T11:00:00Z</dcterms:modified>
</cp:coreProperties>
</file>